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DD68" w14:textId="20FFB574"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311225" w:rsidRPr="00311225">
        <w:rPr>
          <w:b/>
          <w:bCs/>
          <w:color w:val="000000" w:themeColor="text1"/>
        </w:rPr>
        <w:t xml:space="preserve"> NR </w:t>
      </w:r>
      <w:r w:rsidR="00DE5217">
        <w:rPr>
          <w:b/>
          <w:bCs/>
          <w:color w:val="000000" w:themeColor="text1"/>
        </w:rPr>
        <w:t>240</w:t>
      </w:r>
      <w:r w:rsidR="00311225" w:rsidRPr="00311225">
        <w:rPr>
          <w:b/>
          <w:bCs/>
          <w:color w:val="000000" w:themeColor="text1"/>
        </w:rPr>
        <w:t>/2023</w:t>
      </w:r>
    </w:p>
    <w:p w14:paraId="6B109D92" w14:textId="77777777"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e Wrocławiu II</w:t>
      </w:r>
    </w:p>
    <w:p w14:paraId="7779CC1E" w14:textId="77777777"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5 września 2023 r.</w:t>
      </w:r>
    </w:p>
    <w:p w14:paraId="16989243" w14:textId="77777777"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14:paraId="762FD573" w14:textId="77777777"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do Sejmu Rzeczypospolitej Polskiej i do Senatu Rzeczypospolitej Polskiej</w:t>
      </w:r>
    </w:p>
    <w:p w14:paraId="241C9710" w14:textId="77777777"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15 października 2023 r.</w:t>
      </w:r>
    </w:p>
    <w:p w14:paraId="77DC0512" w14:textId="77777777"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14:paraId="4EBB6F96" w14:textId="77777777"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22 r. poz. 1277 i 2418 oraz z 2023 r. poz. 497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e Wrocławiu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14:paraId="07B4A4A3" w14:textId="77777777"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14:paraId="381CBE35" w14:textId="77777777"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14:paraId="41B9CB8C" w14:textId="77777777"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do Sejmu Rzeczypospolitej Polskiej i do Senatu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15 października 2023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ór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mil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oleśn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dz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trzebn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oł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346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14:paraId="0FC2A0F7" w14:textId="77777777"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14:paraId="38A5D4CF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14:paraId="4CE1E210" w14:textId="77777777"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e Wrocławiu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14:paraId="10AA69FD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14:paraId="74B0D125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14:paraId="3E546829" w14:textId="77777777"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14:paraId="472CC024" w14:textId="77777777" w:rsidR="00124B02" w:rsidRPr="00752C7D" w:rsidRDefault="00124B02" w:rsidP="00E66817">
      <w:pPr>
        <w:spacing w:line="312" w:lineRule="auto"/>
        <w:rPr>
          <w:color w:val="000000" w:themeColor="text1"/>
        </w:rPr>
      </w:pPr>
    </w:p>
    <w:p w14:paraId="1AD3F75A" w14:textId="474B885D"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e Wrocławiu II</w:t>
      </w:r>
    </w:p>
    <w:p w14:paraId="50C4FC1B" w14:textId="77777777"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30086B6E" w14:textId="4A604E82" w:rsidR="00124B02" w:rsidRPr="00752C7D" w:rsidRDefault="00005C56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/-/ </w:t>
      </w:r>
      <w:r w:rsidR="000D0604">
        <w:rPr>
          <w:b/>
          <w:bCs/>
          <w:color w:val="000000" w:themeColor="text1"/>
        </w:rPr>
        <w:t xml:space="preserve">Paulina </w:t>
      </w:r>
      <w:proofErr w:type="spellStart"/>
      <w:r w:rsidR="000D0604">
        <w:rPr>
          <w:b/>
          <w:bCs/>
          <w:color w:val="000000" w:themeColor="text1"/>
        </w:rPr>
        <w:t>Dobrosz</w:t>
      </w:r>
      <w:proofErr w:type="spellEnd"/>
      <w:r w:rsidR="000D0604">
        <w:rPr>
          <w:b/>
          <w:bCs/>
          <w:color w:val="000000" w:themeColor="text1"/>
        </w:rPr>
        <w:t>-Dzierżanowska</w:t>
      </w:r>
    </w:p>
    <w:p w14:paraId="4E0E29B6" w14:textId="77777777" w:rsidR="00B2001A" w:rsidRPr="00752C7D" w:rsidRDefault="00B2001A" w:rsidP="00B2001A">
      <w:pPr>
        <w:spacing w:line="312" w:lineRule="auto"/>
        <w:rPr>
          <w:color w:val="000000" w:themeColor="text1"/>
        </w:rPr>
      </w:pPr>
    </w:p>
    <w:p w14:paraId="1063014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352303" w14:textId="1C63B888"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DE5217">
        <w:rPr>
          <w:color w:val="000000" w:themeColor="text1"/>
        </w:rPr>
        <w:t>240</w:t>
      </w:r>
      <w:r w:rsidR="00CC6759" w:rsidRPr="00CC6759">
        <w:rPr>
          <w:color w:val="000000" w:themeColor="text1"/>
        </w:rPr>
        <w:t>/2023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e Wrocławiu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5 września 2023 r.</w:t>
      </w:r>
    </w:p>
    <w:p w14:paraId="3EEC17A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14:paraId="02537A1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5780A9B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DFAA82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Środowiskowa, ul. Aleja Lipowa 1, 56-300 Milicz:</w:t>
      </w:r>
    </w:p>
    <w:p w14:paraId="141170C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1CC2B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214E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DCB3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Antosz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0EDA1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AC68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43CB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Fe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szkowice</w:t>
            </w:r>
          </w:p>
        </w:tc>
      </w:tr>
      <w:tr w:rsidR="007913A8" w14:paraId="419283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634A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375A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409A4A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BFCD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4484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oanna Ką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0E2EA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1D94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DA4D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</w:t>
            </w:r>
            <w:proofErr w:type="spellStart"/>
            <w:r w:rsidRPr="00ED4137">
              <w:rPr>
                <w:b/>
                <w:szCs w:val="22"/>
              </w:rPr>
              <w:t>Kurcza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CEFAE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CCA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0697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Jagoda Ław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9D068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F6B4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093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dy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9680D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586E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989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Mar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4135C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E286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D2F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leksandra R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D6AFB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D4F1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33C0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B689F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4BDE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94E0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Urszula </w:t>
            </w:r>
            <w:proofErr w:type="spellStart"/>
            <w:r w:rsidRPr="00ED4137">
              <w:rPr>
                <w:b/>
                <w:szCs w:val="22"/>
              </w:rPr>
              <w:t>Smere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27AC5508" w14:textId="77777777" w:rsidR="00B2001A" w:rsidRPr="00EA4781" w:rsidRDefault="00B2001A" w:rsidP="00447303"/>
    <w:p w14:paraId="1946CA6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CEC71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B8FE7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14:paraId="120638A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13B72A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E4F6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w Miliczu, ul. Armii Krajowej 7, 56-300 Milicz:</w:t>
      </w:r>
    </w:p>
    <w:p w14:paraId="0EE426F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643C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B8CB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61A0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er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4592D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6F50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6F56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zymon Bieg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07DED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2CC6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D69E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Chm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22B14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13BF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AAEB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8AF6E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CC03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A5AB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229A0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419E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63BB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FD76B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027B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5805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17AC9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496D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FEDD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zimiera Mi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0808EF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8F1B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1F6F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0339B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D85D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7504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Ra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6D844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E246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B4F9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Magdalena </w:t>
            </w:r>
            <w:proofErr w:type="spellStart"/>
            <w:r w:rsidRPr="00ED4137">
              <w:rPr>
                <w:b/>
                <w:szCs w:val="22"/>
              </w:rPr>
              <w:t>Si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EEBAF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C09F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AD28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Janina </w:t>
            </w:r>
            <w:proofErr w:type="spellStart"/>
            <w:r w:rsidRPr="00ED4137">
              <w:rPr>
                <w:b/>
                <w:szCs w:val="22"/>
              </w:rPr>
              <w:t>Sł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7A77F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A56C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44A6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zen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0FC34311" w14:textId="77777777" w:rsidR="00B2001A" w:rsidRPr="00EA4781" w:rsidRDefault="00B2001A" w:rsidP="00447303"/>
    <w:p w14:paraId="50F08F0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7AB238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B7EF02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14:paraId="0FCFB02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2DA6AE6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7D692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w Miliczu, ul. Trzebnicka 4, 56-300 Milicz:</w:t>
      </w:r>
    </w:p>
    <w:p w14:paraId="5C37DEC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2AFD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6B2C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84BB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azimierz Be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0D6FA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5073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B7F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Elżbieta </w:t>
            </w:r>
            <w:proofErr w:type="spellStart"/>
            <w:r w:rsidRPr="00ED4137">
              <w:rPr>
                <w:b/>
                <w:szCs w:val="22"/>
              </w:rPr>
              <w:t>Jachim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74977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516E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11B4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oby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8578E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8955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AC4E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4B8042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0751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CFE4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tarzyna Mocz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AB33F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8223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91F0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n Samb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FAF2E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8B5F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C8E2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Zof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iradzice</w:t>
            </w:r>
          </w:p>
        </w:tc>
      </w:tr>
      <w:tr w:rsidR="007913A8" w14:paraId="5B4105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A417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1791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Ulatowska-Paki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881FC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8CD4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CC7A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icj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1DCDC283" w14:textId="77777777" w:rsidR="00B2001A" w:rsidRPr="00EA4781" w:rsidRDefault="00B2001A" w:rsidP="00447303"/>
    <w:p w14:paraId="79ABDF7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1A9148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85445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14:paraId="399C0B3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3266DA4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D0B07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w Miliczu, ul. Mikołaja Kopernika 18, 56-300 Milicz:</w:t>
      </w:r>
    </w:p>
    <w:p w14:paraId="170E4A1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8721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3D99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44AB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at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3EE01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0A65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F610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cin Bat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A9D57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C9C9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36EF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CC00E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28AA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2028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ł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FED52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F537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71FC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Ho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64B14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957D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04AC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Kob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4ED41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4BF4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013F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ka </w:t>
            </w:r>
            <w:proofErr w:type="spellStart"/>
            <w:r w:rsidRPr="00ED4137">
              <w:rPr>
                <w:b/>
                <w:szCs w:val="22"/>
              </w:rPr>
              <w:t>Mach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14:paraId="13CAD1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013E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D880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Pot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0A2B6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D75D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281B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  <w:tr w:rsidR="007913A8" w14:paraId="3132BE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4466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1553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Roman </w:t>
            </w:r>
            <w:proofErr w:type="spellStart"/>
            <w:r w:rsidRPr="00ED4137">
              <w:rPr>
                <w:b/>
                <w:szCs w:val="22"/>
              </w:rPr>
              <w:t>Smere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2CD08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C25D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8462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tanisław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3EC9935E" w14:textId="77777777" w:rsidR="00B2001A" w:rsidRPr="00EA4781" w:rsidRDefault="00B2001A" w:rsidP="00447303"/>
    <w:p w14:paraId="56275F8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88AAD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0ECA0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14:paraId="476A4DA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543206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2ED4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Nadleśnictwo Państwowe w Miliczu, ul. Trzebnicka 18, 56-300 Milicz:</w:t>
      </w:r>
    </w:p>
    <w:p w14:paraId="05937C5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469A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1604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C2F5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mpia Maria Gold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6D9B5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9742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E36D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9D987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2140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A73C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Hor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48AD9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1FAD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40D0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22CF8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BB3D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2735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ta Katarzyna Mil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6A7CE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3490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952B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afał Sie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 pod Miliczem</w:t>
            </w:r>
          </w:p>
        </w:tc>
      </w:tr>
      <w:tr w:rsidR="007913A8" w14:paraId="4FE6CA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275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5A8D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Barbara Trem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7E304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FF9B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F3D2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Tomasz Zim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42D2E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2084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9856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Ż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74623C30" w14:textId="77777777" w:rsidR="00B2001A" w:rsidRPr="00EA4781" w:rsidRDefault="00B2001A" w:rsidP="00447303"/>
    <w:p w14:paraId="77ABE0A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7D5E04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0AB3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14:paraId="4C82F13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566C33A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00778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artniki 29, 56-300 Milicz:</w:t>
      </w:r>
    </w:p>
    <w:p w14:paraId="099CE12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96A64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766D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6533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Fe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szkowice</w:t>
            </w:r>
          </w:p>
        </w:tc>
      </w:tr>
      <w:tr w:rsidR="007913A8" w14:paraId="6C90F3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B093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25D6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Feliks Grob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cko</w:t>
            </w:r>
          </w:p>
        </w:tc>
      </w:tr>
      <w:tr w:rsidR="007913A8" w14:paraId="1133F6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C94D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AE49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eta </w:t>
            </w:r>
            <w:proofErr w:type="spellStart"/>
            <w:r w:rsidRPr="00ED4137">
              <w:rPr>
                <w:b/>
                <w:szCs w:val="22"/>
              </w:rPr>
              <w:t>Mach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14:paraId="1D88D8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814A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0687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irosława </w:t>
            </w:r>
            <w:proofErr w:type="spellStart"/>
            <w:r w:rsidRPr="00ED4137">
              <w:rPr>
                <w:b/>
                <w:szCs w:val="22"/>
              </w:rPr>
              <w:t>Mi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iniec</w:t>
            </w:r>
          </w:p>
        </w:tc>
      </w:tr>
      <w:tr w:rsidR="007913A8" w14:paraId="519373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D328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CD5D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Obaj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14:paraId="05ED21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CACD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39C2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ria Ręk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14:paraId="4284D5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27A1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6966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</w:t>
            </w:r>
            <w:proofErr w:type="spellStart"/>
            <w:r w:rsidRPr="00ED4137">
              <w:rPr>
                <w:b/>
                <w:szCs w:val="22"/>
              </w:rPr>
              <w:t>Siersz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7D075186" w14:textId="77777777" w:rsidR="00B2001A" w:rsidRPr="00EA4781" w:rsidRDefault="00B2001A" w:rsidP="00447303"/>
    <w:p w14:paraId="1CCF7A8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9CD98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51B7E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14:paraId="54090B0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79F9243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F065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Czatkowicach, Czatkowice ul. Szosowa 2, 56-300 Milicz:</w:t>
      </w:r>
    </w:p>
    <w:p w14:paraId="527D0B2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49DF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200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7A42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Bereź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sułowice</w:t>
            </w:r>
          </w:p>
        </w:tc>
      </w:tr>
      <w:tr w:rsidR="007913A8" w14:paraId="15B997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0DA7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EA39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34B2E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F955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4AFF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Fortu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Milicka</w:t>
            </w:r>
          </w:p>
        </w:tc>
      </w:tr>
      <w:tr w:rsidR="007913A8" w14:paraId="151BB4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767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79AE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Halin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tkowice</w:t>
            </w:r>
          </w:p>
        </w:tc>
      </w:tr>
      <w:tr w:rsidR="007913A8" w14:paraId="35395C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DF45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87C2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Robert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57F575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99DE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EEA9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Rupo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81C25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A92F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A15A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chowo</w:t>
            </w:r>
          </w:p>
        </w:tc>
      </w:tr>
    </w:tbl>
    <w:p w14:paraId="2ADF0045" w14:textId="77777777" w:rsidR="00B2001A" w:rsidRPr="00EA4781" w:rsidRDefault="00B2001A" w:rsidP="00447303"/>
    <w:p w14:paraId="481A326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0C835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1880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14:paraId="2613B43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5CF4677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32D5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Gądkowicach, Gądkowice 45a, 56-300 Milicz:</w:t>
      </w:r>
    </w:p>
    <w:p w14:paraId="644551F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D15EF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674A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B13A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enat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zianów</w:t>
            </w:r>
          </w:p>
        </w:tc>
      </w:tr>
      <w:tr w:rsidR="007913A8" w14:paraId="049A4D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9086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75F7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Ko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14:paraId="29BE1E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8CC0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D40B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65EC7D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A534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DDB8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iniec</w:t>
            </w:r>
          </w:p>
        </w:tc>
      </w:tr>
      <w:tr w:rsidR="007913A8" w14:paraId="65CDB3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A349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3A97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Rachw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owice</w:t>
            </w:r>
          </w:p>
        </w:tc>
      </w:tr>
      <w:tr w:rsidR="007913A8" w14:paraId="2836E9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C26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4AC3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asznia</w:t>
            </w:r>
          </w:p>
        </w:tc>
      </w:tr>
      <w:tr w:rsidR="007913A8" w14:paraId="046EF9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B673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7B4E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eusz Leszek </w:t>
            </w:r>
            <w:proofErr w:type="spellStart"/>
            <w:r w:rsidRPr="00ED4137">
              <w:rPr>
                <w:b/>
                <w:szCs w:val="22"/>
              </w:rPr>
              <w:t>Woły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306D6CB1" w14:textId="77777777" w:rsidR="00B2001A" w:rsidRPr="00EA4781" w:rsidRDefault="00B2001A" w:rsidP="00447303"/>
    <w:p w14:paraId="70EF8C0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DBDE8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F5CAB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14:paraId="596EEC9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0F76CDC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BC1D16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Ostrowąsach, Ostrowąsy 31, 56-300 Milicz:</w:t>
      </w:r>
    </w:p>
    <w:p w14:paraId="358AD1B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A26A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9BC1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4FC7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r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ąsy</w:t>
            </w:r>
          </w:p>
        </w:tc>
      </w:tr>
      <w:tr w:rsidR="007913A8" w14:paraId="1403A5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E727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DEEB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</w:t>
            </w:r>
            <w:proofErr w:type="spellStart"/>
            <w:r w:rsidRPr="00ED4137">
              <w:rPr>
                <w:b/>
                <w:szCs w:val="22"/>
              </w:rPr>
              <w:t>H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  <w:tr w:rsidR="007913A8" w14:paraId="396B1C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ED80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54EF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owice</w:t>
            </w:r>
          </w:p>
        </w:tc>
      </w:tr>
      <w:tr w:rsidR="007913A8" w14:paraId="3BD0FE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437B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E713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ławomir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ąsy</w:t>
            </w:r>
          </w:p>
        </w:tc>
      </w:tr>
      <w:tr w:rsidR="007913A8" w14:paraId="2BFA5A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B4FF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C880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zesław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D1B03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5E8B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225B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y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ąsy</w:t>
            </w:r>
          </w:p>
        </w:tc>
      </w:tr>
      <w:tr w:rsidR="007913A8" w14:paraId="3396A8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568C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6277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onika Trz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tkowice</w:t>
            </w:r>
          </w:p>
        </w:tc>
      </w:tr>
    </w:tbl>
    <w:p w14:paraId="35C46EFD" w14:textId="77777777" w:rsidR="00B2001A" w:rsidRPr="00EA4781" w:rsidRDefault="00B2001A" w:rsidP="00447303"/>
    <w:p w14:paraId="4BE2BCE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7586F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BC884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14:paraId="167E04D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7B8D89F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FF1E5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Potaszni, Potasznia 12, 56-300 Milicz:</w:t>
      </w:r>
    </w:p>
    <w:p w14:paraId="7E0AB2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B5DD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6E08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5C29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erzy I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1F1772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F4EE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7A54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14:paraId="306913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92DF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A614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Mi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iniec</w:t>
            </w:r>
          </w:p>
        </w:tc>
      </w:tr>
      <w:tr w:rsidR="007913A8" w14:paraId="4417E3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0F81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E5F5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611F7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7AE4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8E31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leksandra </w:t>
            </w:r>
            <w:proofErr w:type="spellStart"/>
            <w:r w:rsidRPr="00ED4137">
              <w:rPr>
                <w:b/>
                <w:szCs w:val="22"/>
              </w:rPr>
              <w:t>Sobier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rka</w:t>
            </w:r>
          </w:p>
        </w:tc>
      </w:tr>
      <w:tr w:rsidR="007913A8" w14:paraId="4FA6D8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6119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1200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racław</w:t>
            </w:r>
            <w:proofErr w:type="spellEnd"/>
          </w:p>
        </w:tc>
      </w:tr>
      <w:tr w:rsidR="007913A8" w14:paraId="72EA2E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D5E2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71E8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nn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zianów</w:t>
            </w:r>
          </w:p>
        </w:tc>
      </w:tr>
    </w:tbl>
    <w:p w14:paraId="1CFABB49" w14:textId="77777777" w:rsidR="00B2001A" w:rsidRPr="00EA4781" w:rsidRDefault="00B2001A" w:rsidP="00447303"/>
    <w:p w14:paraId="59EF9CE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862813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04D3A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14:paraId="1238AD5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235EF69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D26CEB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Nowym Zamku, Nowe Grodzisko 9, 56-300 Milicz:</w:t>
      </w:r>
    </w:p>
    <w:p w14:paraId="24D5A78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BEAF1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8917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4ADC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Roman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46DA0B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5087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60FD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Hołob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98C4D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EDD9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778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nowa</w:t>
            </w:r>
          </w:p>
        </w:tc>
      </w:tr>
      <w:tr w:rsidR="007913A8" w14:paraId="6A1002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960C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5A73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Dian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czyk</w:t>
            </w:r>
          </w:p>
        </w:tc>
      </w:tr>
      <w:tr w:rsidR="007913A8" w14:paraId="098AE4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4561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C8B3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Raj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asznia</w:t>
            </w:r>
          </w:p>
        </w:tc>
      </w:tr>
      <w:tr w:rsidR="007913A8" w14:paraId="10BEBD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7C4C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8462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owice</w:t>
            </w:r>
          </w:p>
        </w:tc>
      </w:tr>
      <w:tr w:rsidR="007913A8" w14:paraId="7A5221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7A27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4E42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gnieszk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owice</w:t>
            </w:r>
          </w:p>
        </w:tc>
      </w:tr>
    </w:tbl>
    <w:p w14:paraId="3BCA9A95" w14:textId="77777777" w:rsidR="00B2001A" w:rsidRPr="00EA4781" w:rsidRDefault="00B2001A" w:rsidP="00447303"/>
    <w:p w14:paraId="66991C1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D6C57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C633C4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14:paraId="460C50E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618870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6316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e Wszewilkach, Wszewilki 51, 56-300 Milicz:</w:t>
      </w:r>
    </w:p>
    <w:p w14:paraId="56619F6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E0A8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2E34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AA71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ria B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CE702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9E9B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B13F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zewilki</w:t>
            </w:r>
          </w:p>
        </w:tc>
      </w:tr>
      <w:tr w:rsidR="007913A8" w14:paraId="23EB96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64A9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B550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B3B29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0648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253A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ichał Mil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D6D30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C4C7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1FFE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Oku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82DFC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DBA0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AC11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Ro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zewilki</w:t>
            </w:r>
          </w:p>
        </w:tc>
      </w:tr>
      <w:tr w:rsidR="007913A8" w14:paraId="779982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4AE2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E44E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Paweł </w:t>
            </w:r>
            <w:proofErr w:type="spellStart"/>
            <w:r w:rsidRPr="00ED4137">
              <w:rPr>
                <w:b/>
                <w:szCs w:val="22"/>
              </w:rPr>
              <w:t>Ura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ołowice</w:t>
            </w:r>
          </w:p>
        </w:tc>
      </w:tr>
    </w:tbl>
    <w:p w14:paraId="5721DFEA" w14:textId="77777777" w:rsidR="00B2001A" w:rsidRPr="00EA4781" w:rsidRDefault="00B2001A" w:rsidP="00447303"/>
    <w:p w14:paraId="4997E93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3DA378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590DC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14:paraId="6155FC4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3ABBA2F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B684E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w Dunkowej, Dunkowa 1, 56-300 Milicz:</w:t>
      </w:r>
    </w:p>
    <w:p w14:paraId="7BA008D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6389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0C5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37CA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zesław I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06683E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AE19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10ED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uk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nkowa</w:t>
            </w:r>
          </w:p>
        </w:tc>
      </w:tr>
      <w:tr w:rsidR="007913A8" w14:paraId="2331F1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43DB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45B4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ice</w:t>
            </w:r>
          </w:p>
        </w:tc>
      </w:tr>
      <w:tr w:rsidR="007913A8" w14:paraId="7F367A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FDFD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E0B9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Po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5778C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F988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040D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nkowa</w:t>
            </w:r>
          </w:p>
        </w:tc>
      </w:tr>
      <w:tr w:rsidR="007913A8" w14:paraId="01FC57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5957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76BB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win Samb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BEA1E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BF7E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6C6E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Sylwia </w:t>
            </w:r>
            <w:proofErr w:type="spellStart"/>
            <w:r w:rsidRPr="00ED4137">
              <w:rPr>
                <w:b/>
                <w:szCs w:val="22"/>
              </w:rPr>
              <w:t>Si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imierz</w:t>
            </w:r>
          </w:p>
        </w:tc>
      </w:tr>
    </w:tbl>
    <w:p w14:paraId="3F8F993C" w14:textId="77777777" w:rsidR="00B2001A" w:rsidRPr="00EA4781" w:rsidRDefault="00B2001A" w:rsidP="00447303"/>
    <w:p w14:paraId="02F67BB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F440E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6A53E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14:paraId="2F20C28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16D4263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CBC0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w Sułowie, Sułów ul. Szkolna 6, 56-300 Milicz:</w:t>
      </w:r>
    </w:p>
    <w:p w14:paraId="1AA6217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2A923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5E6F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C48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Klaudi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489E0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BCB4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5986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B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  <w:tr w:rsidR="007913A8" w14:paraId="6B4285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7190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C9FE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ławice</w:t>
            </w:r>
          </w:p>
        </w:tc>
      </w:tr>
      <w:tr w:rsidR="007913A8" w14:paraId="59189D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F722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FC46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łgorzata </w:t>
            </w:r>
            <w:proofErr w:type="spellStart"/>
            <w:r w:rsidRPr="00ED4137">
              <w:rPr>
                <w:b/>
                <w:szCs w:val="22"/>
              </w:rPr>
              <w:t>Grobelna-Pają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ołowice</w:t>
            </w:r>
          </w:p>
        </w:tc>
      </w:tr>
      <w:tr w:rsidR="007913A8" w14:paraId="07946C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5DCD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98D7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łów</w:t>
            </w:r>
          </w:p>
        </w:tc>
      </w:tr>
      <w:tr w:rsidR="007913A8" w14:paraId="5E948C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028D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4E8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 pod Miliczem</w:t>
            </w:r>
          </w:p>
        </w:tc>
      </w:tr>
      <w:tr w:rsidR="007913A8" w14:paraId="773EC0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D30D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C1FE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od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7A528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6CF0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4045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Szo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Sułowska</w:t>
            </w:r>
          </w:p>
        </w:tc>
      </w:tr>
      <w:tr w:rsidR="007913A8" w14:paraId="224A75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3C7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D1E4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Ewa </w:t>
            </w:r>
            <w:proofErr w:type="spellStart"/>
            <w:r w:rsidRPr="00ED4137">
              <w:rPr>
                <w:b/>
                <w:szCs w:val="22"/>
              </w:rPr>
              <w:t>Zołotajk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1D936D23" w14:textId="77777777" w:rsidR="00B2001A" w:rsidRPr="00EA4781" w:rsidRDefault="00B2001A" w:rsidP="00447303"/>
    <w:p w14:paraId="3BCEA84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219F64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0A80E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14:paraId="6300CA3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305B2A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88AD5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 w Sławoszowicach, Sławoszowice ul. 3 Maja 12a, 56-300 Milicz:</w:t>
      </w:r>
    </w:p>
    <w:p w14:paraId="7A6FA86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93F68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9BFB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1936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B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14D05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8DA4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F18A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B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B1E30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D626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A117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Renata </w:t>
            </w:r>
            <w:proofErr w:type="spellStart"/>
            <w:r w:rsidRPr="00ED4137">
              <w:rPr>
                <w:b/>
                <w:szCs w:val="22"/>
              </w:rPr>
              <w:t>Fr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chowo</w:t>
            </w:r>
          </w:p>
        </w:tc>
      </w:tr>
      <w:tr w:rsidR="007913A8" w14:paraId="1F3EF2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BC6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2825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rnelia </w:t>
            </w:r>
            <w:proofErr w:type="spellStart"/>
            <w:r w:rsidRPr="00ED4137">
              <w:rPr>
                <w:b/>
                <w:szCs w:val="22"/>
              </w:rPr>
              <w:t>Gabr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4A9CD6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EDE2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1A07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5C97F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CF02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A8A4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Jędrz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5CE156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2E8F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31B4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a Barbara Korze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255D9D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B33E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7E46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og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01DC90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6D10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016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Św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059DBAEF" w14:textId="77777777" w:rsidR="00B2001A" w:rsidRPr="00EA4781" w:rsidRDefault="00B2001A" w:rsidP="00447303"/>
    <w:p w14:paraId="0F1916A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87CFF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543161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14:paraId="79B3EF4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06EEB4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E9FF55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 w Piękocinie, Piękocin 38, 56-300 Milicz:</w:t>
      </w:r>
    </w:p>
    <w:p w14:paraId="2993CD2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CA52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31C3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1E70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anisława B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  <w:tr w:rsidR="007913A8" w14:paraId="65E587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D60A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4AE2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H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ękocin</w:t>
            </w:r>
          </w:p>
        </w:tc>
      </w:tr>
      <w:tr w:rsidR="007913A8" w14:paraId="46A578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88E5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DADE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grzynów</w:t>
            </w:r>
          </w:p>
        </w:tc>
      </w:tr>
      <w:tr w:rsidR="007913A8" w14:paraId="3BDB31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13EA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06E7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k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AB865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0E4E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DD16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tkowice</w:t>
            </w:r>
          </w:p>
        </w:tc>
      </w:tr>
      <w:tr w:rsidR="007913A8" w14:paraId="4DA9B4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26B6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447E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Damian Organi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51409A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6D54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5EF7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</w:tbl>
    <w:p w14:paraId="3683B7C2" w14:textId="77777777" w:rsidR="00B2001A" w:rsidRPr="00EA4781" w:rsidRDefault="00B2001A" w:rsidP="00447303"/>
    <w:p w14:paraId="762D628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29686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95FF9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14:paraId="3E7C3AF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3EEE3AF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59FD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Świetlica Wiejska w Olszy, Olsza 3a, 56-300 Milicz:</w:t>
      </w:r>
    </w:p>
    <w:p w14:paraId="1B5A940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D091A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ECF0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DE23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g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anowice</w:t>
            </w:r>
          </w:p>
        </w:tc>
      </w:tr>
      <w:tr w:rsidR="007913A8" w14:paraId="3CF59A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52F9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2C63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</w:t>
            </w:r>
          </w:p>
        </w:tc>
      </w:tr>
      <w:tr w:rsidR="007913A8" w14:paraId="6190E2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3BE4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BD7D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Izabela I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72FC57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60ED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91E4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14:paraId="164750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A6EB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B678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ied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</w:t>
            </w:r>
          </w:p>
        </w:tc>
      </w:tr>
      <w:tr w:rsidR="007913A8" w14:paraId="6502E3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E87B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CCE8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agdalena </w:t>
            </w:r>
            <w:proofErr w:type="spellStart"/>
            <w:r w:rsidRPr="00ED4137">
              <w:rPr>
                <w:b/>
                <w:szCs w:val="22"/>
              </w:rPr>
              <w:t>Wiszow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F855E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EC38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51AD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Ewa </w:t>
            </w:r>
            <w:proofErr w:type="spellStart"/>
            <w:r w:rsidRPr="00ED4137">
              <w:rPr>
                <w:b/>
                <w:szCs w:val="22"/>
              </w:rPr>
              <w:t>Zyber</w:t>
            </w:r>
            <w:proofErr w:type="spellEnd"/>
            <w:r w:rsidRPr="00ED4137">
              <w:rPr>
                <w:b/>
                <w:szCs w:val="22"/>
              </w:rPr>
              <w:t>-Fr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dów</w:t>
            </w:r>
          </w:p>
        </w:tc>
      </w:tr>
    </w:tbl>
    <w:p w14:paraId="7A75E49F" w14:textId="77777777" w:rsidR="00B2001A" w:rsidRPr="00EA4781" w:rsidRDefault="00B2001A" w:rsidP="00447303"/>
    <w:p w14:paraId="17D0A80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ACB604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73932B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14:paraId="585ACBA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2E42A7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E291B9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iejska, Kaszowo 34, 56-300 Milicz:</w:t>
      </w:r>
    </w:p>
    <w:p w14:paraId="1A13DF8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673CC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72DA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38B4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li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  <w:tr w:rsidR="007913A8" w14:paraId="0F4D3F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82FD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3690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inga Gre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maszków</w:t>
            </w:r>
          </w:p>
        </w:tc>
      </w:tr>
      <w:tr w:rsidR="007913A8" w14:paraId="0C4F32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93FE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A955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78E97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61D1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A135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BE065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5679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BC9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 Renata Mi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80CC2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ADA5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B655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Niśkiewicz-Kukf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  <w:tr w:rsidR="007913A8" w14:paraId="09A2E0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9B91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238B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ichał Tat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</w:tbl>
    <w:p w14:paraId="487895ED" w14:textId="77777777" w:rsidR="00B2001A" w:rsidRPr="00EA4781" w:rsidRDefault="00B2001A" w:rsidP="00447303"/>
    <w:p w14:paraId="551C7FD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610D4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3485E0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14:paraId="4A4AF8B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393499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E0DC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im. Wandy Rutkiewicz, Wziąchowo Wielkie 47, 56-300 Milicz:</w:t>
      </w:r>
    </w:p>
    <w:p w14:paraId="1A676F8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F0465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2EC2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DBDE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uzann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ziąchowo Wielkie</w:t>
            </w:r>
          </w:p>
        </w:tc>
      </w:tr>
      <w:tr w:rsidR="007913A8" w14:paraId="6C93E7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B957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58CB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Ewa I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0F5C2B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1FB1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E2B5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23E4D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F16F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423D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atalia Kr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ziąchowo Wielkie</w:t>
            </w:r>
          </w:p>
        </w:tc>
      </w:tr>
      <w:tr w:rsidR="007913A8" w14:paraId="6F3887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3ED7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CB1D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Bogdan Kr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ziąchowo Wielkie</w:t>
            </w:r>
          </w:p>
        </w:tc>
      </w:tr>
      <w:tr w:rsidR="007913A8" w14:paraId="26AFE4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BADF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0BED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Morm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Czeszycka</w:t>
            </w:r>
          </w:p>
        </w:tc>
      </w:tr>
      <w:tr w:rsidR="007913A8" w14:paraId="644F94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E6F0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AF5B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Tomasz </w:t>
            </w:r>
            <w:proofErr w:type="spellStart"/>
            <w:r w:rsidRPr="00ED4137">
              <w:rPr>
                <w:b/>
                <w:szCs w:val="22"/>
              </w:rPr>
              <w:t>Sof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5BFA7385" w14:textId="77777777" w:rsidR="00B2001A" w:rsidRPr="00EA4781" w:rsidRDefault="00B2001A" w:rsidP="00447303"/>
    <w:p w14:paraId="322E8BB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B2892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44744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14:paraId="772EDE0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5C0993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667D76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iejska w Gogołowicach, Gogołowice 26, 56-300 Milicz:</w:t>
      </w:r>
    </w:p>
    <w:p w14:paraId="08BFDBE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B414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649B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9F92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Grz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06B629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8B3E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F79F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Milicka</w:t>
            </w:r>
          </w:p>
        </w:tc>
      </w:tr>
      <w:tr w:rsidR="007913A8" w14:paraId="7EE65C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6062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BE76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Kuch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4AFA3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7126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CEE1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or </w:t>
            </w:r>
            <w:proofErr w:type="spellStart"/>
            <w:r w:rsidRPr="00ED4137">
              <w:rPr>
                <w:b/>
                <w:szCs w:val="22"/>
              </w:rPr>
              <w:t>Ła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4636CC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2452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88F5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0DCD60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5263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BF8E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d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  <w:tr w:rsidR="007913A8" w14:paraId="799DA3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0BBD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7AAF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asz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2F91E65B" w14:textId="77777777" w:rsidR="00B2001A" w:rsidRPr="00EA4781" w:rsidRDefault="00B2001A" w:rsidP="00447303"/>
    <w:p w14:paraId="0B3EFF5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AD73F2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9E364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14:paraId="1695E2D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0F2D2FC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38F741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wietlica Wiejska, Stawiec 23B, 56-300 Milicz:</w:t>
      </w:r>
    </w:p>
    <w:p w14:paraId="416534B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54BB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A3A6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3820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dyt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  <w:tr w:rsidR="007913A8" w14:paraId="5D8482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AD0A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7A07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Judzińska-Gold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FD272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89E4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0E18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ust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</w:t>
            </w:r>
          </w:p>
        </w:tc>
      </w:tr>
      <w:tr w:rsidR="007913A8" w14:paraId="7B5E17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91F9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18AA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629380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A722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E7D9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304CEC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A33D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8B55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wa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zewilki</w:t>
            </w:r>
          </w:p>
        </w:tc>
      </w:tr>
      <w:tr w:rsidR="007913A8" w14:paraId="57B894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279E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E607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Walni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</w:tbl>
    <w:p w14:paraId="5F1C5468" w14:textId="77777777" w:rsidR="00B2001A" w:rsidRPr="00EA4781" w:rsidRDefault="00B2001A" w:rsidP="00447303"/>
    <w:p w14:paraId="5CDF0EF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44E1D3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3C431C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14:paraId="48B78FD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4516FE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1B5B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Świetlica Wiejska, Piotrkosice 49, 56-300 Milicz:</w:t>
      </w:r>
    </w:p>
    <w:p w14:paraId="1A9A057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A8FE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CFC6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F824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wa Korze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iec</w:t>
            </w:r>
          </w:p>
        </w:tc>
      </w:tr>
      <w:tr w:rsidR="007913A8" w14:paraId="5169D8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2725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CE8F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anowice</w:t>
            </w:r>
          </w:p>
        </w:tc>
      </w:tr>
      <w:tr w:rsidR="007913A8" w14:paraId="66E73A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A76B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C4B8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ń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470F5A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CC7E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2E01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nkowa</w:t>
            </w:r>
          </w:p>
        </w:tc>
      </w:tr>
      <w:tr w:rsidR="007913A8" w14:paraId="631E85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0D93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F063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Ścies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sice</w:t>
            </w:r>
          </w:p>
        </w:tc>
      </w:tr>
      <w:tr w:rsidR="007913A8" w14:paraId="677974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EF65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205C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Piotr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sice</w:t>
            </w:r>
          </w:p>
        </w:tc>
      </w:tr>
      <w:tr w:rsidR="007913A8" w14:paraId="07AD3E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83FC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6B3A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Ewa Zary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</w:tbl>
    <w:p w14:paraId="1C3B7CCB" w14:textId="77777777" w:rsidR="00B2001A" w:rsidRPr="00EA4781" w:rsidRDefault="00B2001A" w:rsidP="00447303"/>
    <w:p w14:paraId="312F3E6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79DA4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B775A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14:paraId="3E28CFB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3EB4C59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80C26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Świetlica Wiejska, Słączno 2a, 56-300 Milicz:</w:t>
      </w:r>
    </w:p>
    <w:p w14:paraId="4536088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E481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F313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4A1A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Katarzyna </w:t>
            </w:r>
            <w:proofErr w:type="spellStart"/>
            <w:r w:rsidRPr="00ED4137">
              <w:rPr>
                <w:b/>
                <w:szCs w:val="22"/>
              </w:rPr>
              <w:t>Baszur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14:paraId="497DE3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43CE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5DF4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ławice</w:t>
            </w:r>
          </w:p>
        </w:tc>
      </w:tr>
      <w:tr w:rsidR="007913A8" w14:paraId="6B54B8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7A91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2CCA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Dud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ączno</w:t>
            </w:r>
          </w:p>
        </w:tc>
      </w:tr>
      <w:tr w:rsidR="007913A8" w14:paraId="78208C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3306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340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Mat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imierz</w:t>
            </w:r>
          </w:p>
        </w:tc>
      </w:tr>
      <w:tr w:rsidR="007913A8" w14:paraId="4C2E4F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BB39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A95B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</w:t>
            </w:r>
            <w:proofErr w:type="spellStart"/>
            <w:r w:rsidRPr="00ED4137">
              <w:rPr>
                <w:b/>
                <w:szCs w:val="22"/>
              </w:rPr>
              <w:t>Si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imierz</w:t>
            </w:r>
          </w:p>
        </w:tc>
      </w:tr>
      <w:tr w:rsidR="007913A8" w14:paraId="2A028C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A0DA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F4CA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i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imierz</w:t>
            </w:r>
          </w:p>
        </w:tc>
      </w:tr>
      <w:tr w:rsidR="007913A8" w14:paraId="6BF591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C478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3DE7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sice</w:t>
            </w:r>
          </w:p>
        </w:tc>
      </w:tr>
    </w:tbl>
    <w:p w14:paraId="46CF87DF" w14:textId="77777777" w:rsidR="00B2001A" w:rsidRPr="00EA4781" w:rsidRDefault="00B2001A" w:rsidP="00447303"/>
    <w:p w14:paraId="229C611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45521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6C53E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14:paraId="20DB297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12D3B4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C216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Świetlica Wiejska, Miłosławice 19c, 56-300 Milicz:</w:t>
      </w:r>
    </w:p>
    <w:p w14:paraId="56DE980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3277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7C5C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F962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łów</w:t>
            </w:r>
          </w:p>
        </w:tc>
      </w:tr>
      <w:tr w:rsidR="007913A8" w14:paraId="7EC5E5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1DF0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A67A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ciej Kucha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2F996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F8D9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C3FE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l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łów</w:t>
            </w:r>
          </w:p>
        </w:tc>
      </w:tr>
      <w:tr w:rsidR="007913A8" w14:paraId="243E8C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63E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6470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Pap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ławice</w:t>
            </w:r>
          </w:p>
        </w:tc>
      </w:tr>
      <w:tr w:rsidR="007913A8" w14:paraId="7069FF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950B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F141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Piotr </w:t>
            </w:r>
            <w:proofErr w:type="spellStart"/>
            <w:r w:rsidRPr="00ED4137">
              <w:rPr>
                <w:b/>
                <w:szCs w:val="22"/>
              </w:rPr>
              <w:t>Sof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ADC5D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76CA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4C65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Wanessa</w:t>
            </w:r>
            <w:proofErr w:type="spellEnd"/>
            <w:r w:rsidRPr="00ED4137">
              <w:rPr>
                <w:b/>
                <w:szCs w:val="22"/>
              </w:rPr>
              <w:t xml:space="preserve"> Wycis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CDD1E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EA43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2454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kowa</w:t>
            </w:r>
          </w:p>
        </w:tc>
      </w:tr>
    </w:tbl>
    <w:p w14:paraId="69FAA8C6" w14:textId="77777777" w:rsidR="00B2001A" w:rsidRPr="00EA4781" w:rsidRDefault="00B2001A" w:rsidP="00447303"/>
    <w:p w14:paraId="50299E1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A3340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B1079B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14:paraId="421A34A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0262B62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F199B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Świetlica Wiejska, Świętoszyn 17a, 56-300 Milicz:</w:t>
      </w:r>
    </w:p>
    <w:p w14:paraId="12A365F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F3627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A92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17FC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B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  <w:tr w:rsidR="007913A8" w14:paraId="601DED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9FE9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CEFF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uraczyńska-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  <w:tr w:rsidR="007913A8" w14:paraId="02F9A7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276C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6D52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oanna Cier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ączno</w:t>
            </w:r>
          </w:p>
        </w:tc>
      </w:tr>
      <w:tr w:rsidR="007913A8" w14:paraId="043777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9938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070A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rosław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8D90B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E6C5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2D74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ta </w:t>
            </w:r>
            <w:proofErr w:type="spellStart"/>
            <w:r w:rsidRPr="00ED4137">
              <w:rPr>
                <w:b/>
                <w:szCs w:val="22"/>
              </w:rPr>
              <w:t>Ochęd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3C8A3D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8B24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FF91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 pod Miliczem</w:t>
            </w:r>
          </w:p>
        </w:tc>
      </w:tr>
      <w:tr w:rsidR="007913A8" w14:paraId="6D99E8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707A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1A07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aldemar P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</w:tbl>
    <w:p w14:paraId="4483301F" w14:textId="77777777" w:rsidR="00B2001A" w:rsidRPr="00EA4781" w:rsidRDefault="00B2001A" w:rsidP="00447303"/>
    <w:p w14:paraId="77D9E06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83237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F467D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14:paraId="34418F2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521EC84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F538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Świetlica Wiejska w Miłochowicach, Miłochowice 16, 56-300 Milicz:</w:t>
      </w:r>
    </w:p>
    <w:p w14:paraId="378D627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D7B89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06C8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51FD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0F02A9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565A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D11A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</w:t>
            </w:r>
          </w:p>
        </w:tc>
      </w:tr>
      <w:tr w:rsidR="007913A8" w14:paraId="4A1482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1EFE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23BC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B0BD6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D8B8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25BE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Kozy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D995E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3F3D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1F51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ktori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tkowice</w:t>
            </w:r>
          </w:p>
        </w:tc>
      </w:tr>
      <w:tr w:rsidR="007913A8" w14:paraId="58CAF4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D506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62BB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Szanf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chowice</w:t>
            </w:r>
          </w:p>
        </w:tc>
      </w:tr>
      <w:tr w:rsidR="007913A8" w14:paraId="21CB54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07FF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D844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1075ACF0" w14:textId="77777777" w:rsidR="00B2001A" w:rsidRPr="00EA4781" w:rsidRDefault="00B2001A" w:rsidP="00447303"/>
    <w:p w14:paraId="0D781F0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4AE69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7E398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14:paraId="7D70D83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6D2475D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AC9F0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Świetlica Wiejska, Pracze 11, 56-300 Milicz:</w:t>
      </w:r>
    </w:p>
    <w:p w14:paraId="20093F0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BE5D4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432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E3B0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J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0F39B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2028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B384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07BA3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B0EC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6BB1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  <w:tr w:rsidR="007913A8" w14:paraId="570593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4D17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7E6C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Igor Pu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chowice</w:t>
            </w:r>
          </w:p>
        </w:tc>
      </w:tr>
      <w:tr w:rsidR="007913A8" w14:paraId="5D0452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F024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BC9D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Py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BFF0B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E120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9A71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welina R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5167BB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7BC0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8675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</w:t>
            </w:r>
            <w:proofErr w:type="spellStart"/>
            <w:r w:rsidRPr="00ED4137">
              <w:rPr>
                <w:b/>
                <w:szCs w:val="22"/>
              </w:rPr>
              <w:t>Sof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138F1242" w14:textId="77777777" w:rsidR="00B2001A" w:rsidRPr="00EA4781" w:rsidRDefault="00B2001A" w:rsidP="00447303"/>
    <w:p w14:paraId="72BC1B8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5791B0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20EC7A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14:paraId="0C0EA2B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28853E2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AADDE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Milickie Centrum Medyczne sp. z o. o., ul. Grzybowa 1, 56-300 Milicz:</w:t>
      </w:r>
    </w:p>
    <w:p w14:paraId="1B50341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F86D3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EA29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36F5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B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6B805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606C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2A38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K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A5D4D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BCE1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2F80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C6449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60D1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417C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kub Mocz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566CF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6C51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8A6C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vin Mariusz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 pod Miliczem</w:t>
            </w:r>
          </w:p>
        </w:tc>
      </w:tr>
      <w:tr w:rsidR="007913A8" w14:paraId="29347D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371B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1FBA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or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4CEDD6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C608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4987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ąsy</w:t>
            </w:r>
          </w:p>
        </w:tc>
      </w:tr>
      <w:tr w:rsidR="007913A8" w14:paraId="42C373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5AC0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9B95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dam Wo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nica</w:t>
            </w:r>
          </w:p>
        </w:tc>
      </w:tr>
      <w:tr w:rsidR="007913A8" w14:paraId="07687B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3660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1226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Iga </w:t>
            </w:r>
            <w:proofErr w:type="spellStart"/>
            <w:r w:rsidRPr="00ED4137">
              <w:rPr>
                <w:b/>
                <w:szCs w:val="22"/>
              </w:rPr>
              <w:t>Zbiera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czyk</w:t>
            </w:r>
          </w:p>
        </w:tc>
      </w:tr>
    </w:tbl>
    <w:p w14:paraId="4E4CC666" w14:textId="77777777" w:rsidR="00B2001A" w:rsidRPr="00EA4781" w:rsidRDefault="00B2001A" w:rsidP="00447303"/>
    <w:p w14:paraId="72641ED4" w14:textId="372F8E3B" w:rsidR="00B2001A" w:rsidRPr="00752C7D" w:rsidRDefault="00B2001A">
      <w:pPr>
        <w:rPr>
          <w:color w:val="000000" w:themeColor="text1"/>
        </w:rPr>
      </w:pPr>
    </w:p>
    <w:sectPr w:rsidR="00B2001A" w:rsidRPr="00752C7D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80E3" w14:textId="77777777" w:rsidR="0066149B" w:rsidRDefault="0066149B">
      <w:r>
        <w:separator/>
      </w:r>
    </w:p>
  </w:endnote>
  <w:endnote w:type="continuationSeparator" w:id="0">
    <w:p w14:paraId="07D270F4" w14:textId="77777777" w:rsidR="0066149B" w:rsidRDefault="0066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4920" w14:textId="77777777" w:rsidR="0066149B" w:rsidRDefault="0066149B">
      <w:r>
        <w:separator/>
      </w:r>
    </w:p>
  </w:footnote>
  <w:footnote w:type="continuationSeparator" w:id="0">
    <w:p w14:paraId="622A1784" w14:textId="77777777" w:rsidR="0066149B" w:rsidRDefault="0066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B6C0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872756">
    <w:abstractNumId w:val="0"/>
  </w:num>
  <w:num w:numId="2" w16cid:durableId="51270240">
    <w:abstractNumId w:val="1"/>
  </w:num>
  <w:num w:numId="3" w16cid:durableId="1698970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5C56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6149B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3493F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E5217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BBC4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F097-F29F-4D91-A125-A5133654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3511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ariusz Moczulski</cp:lastModifiedBy>
  <cp:revision>2</cp:revision>
  <cp:lastPrinted>2016-08-29T08:32:00Z</cp:lastPrinted>
  <dcterms:created xsi:type="dcterms:W3CDTF">2023-09-25T18:24:00Z</dcterms:created>
  <dcterms:modified xsi:type="dcterms:W3CDTF">2023-09-25T18:24:00Z</dcterms:modified>
  <dc:identifier/>
  <dc:language/>
</cp:coreProperties>
</file>